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843229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5D363F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18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345D73">
        <w:rPr>
          <w:rFonts w:ascii="Diavlo Book" w:hAnsi="Diavlo Book"/>
          <w:b/>
          <w:color w:val="000000" w:themeColor="text1"/>
          <w:sz w:val="20"/>
          <w:szCs w:val="20"/>
        </w:rPr>
        <w:t>rujan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5D363F">
        <w:rPr>
          <w:rFonts w:ascii="Diavlo Bold" w:hAnsi="Diavlo Bold"/>
          <w:b/>
          <w:color w:val="FF0000"/>
          <w:sz w:val="24"/>
          <w:szCs w:val="24"/>
          <w:u w:val="single"/>
        </w:rPr>
        <w:t>22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5D363F">
        <w:rPr>
          <w:rFonts w:ascii="Diavlo Bold" w:hAnsi="Diavlo Bold"/>
          <w:b/>
          <w:color w:val="FF0000"/>
          <w:sz w:val="24"/>
          <w:szCs w:val="24"/>
          <w:u w:val="single"/>
        </w:rPr>
        <w:t>26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617EEA" w:rsidRDefault="002918DD" w:rsidP="00DD4370">
            <w:pPr>
              <w:jc w:val="center"/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RAJON</w:t>
            </w:r>
          </w:p>
        </w:tc>
        <w:tc>
          <w:tcPr>
            <w:tcW w:w="2693" w:type="dxa"/>
          </w:tcPr>
          <w:p w:rsidR="002918DD" w:rsidRPr="00617EEA" w:rsidRDefault="002918DD" w:rsidP="00DD4370">
            <w:pPr>
              <w:jc w:val="center"/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DATUM</w:t>
            </w:r>
          </w:p>
        </w:tc>
        <w:tc>
          <w:tcPr>
            <w:tcW w:w="7655" w:type="dxa"/>
          </w:tcPr>
          <w:p w:rsidR="002918DD" w:rsidRPr="00617EEA" w:rsidRDefault="00102CAB" w:rsidP="00A62DA3">
            <w:pPr>
              <w:jc w:val="center"/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617EEA" w:rsidRDefault="00E3751E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3751E" w:rsidRPr="00617EEA" w:rsidRDefault="00E3751E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3751E" w:rsidRPr="00617EEA" w:rsidRDefault="00E3751E" w:rsidP="00827DDF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3751E" w:rsidRPr="00617EEA" w:rsidRDefault="00E3751E" w:rsidP="002529C0">
            <w:pPr>
              <w:jc w:val="center"/>
              <w:rPr>
                <w:sz w:val="32"/>
                <w:szCs w:val="32"/>
              </w:rPr>
            </w:pPr>
            <w:r w:rsidRPr="00617EEA">
              <w:rPr>
                <w:color w:val="FF0000"/>
                <w:sz w:val="32"/>
                <w:szCs w:val="32"/>
              </w:rPr>
              <w:t>ORAHOVICA</w:t>
            </w:r>
          </w:p>
        </w:tc>
        <w:tc>
          <w:tcPr>
            <w:tcW w:w="2693" w:type="dxa"/>
          </w:tcPr>
          <w:p w:rsidR="00E3751E" w:rsidRPr="00617EEA" w:rsidRDefault="005D363F" w:rsidP="001B761A">
            <w:pPr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22</w:t>
            </w:r>
            <w:r w:rsidR="001A6B9E" w:rsidRPr="00617EEA">
              <w:rPr>
                <w:sz w:val="32"/>
                <w:szCs w:val="32"/>
              </w:rPr>
              <w:t>.09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617EEA" w:rsidRPr="00617EEA" w:rsidRDefault="00617EEA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GRADE-</w:t>
            </w:r>
            <w:r w:rsidRPr="00617EEA">
              <w:rPr>
                <w:color w:val="FF0000"/>
                <w:sz w:val="32"/>
                <w:szCs w:val="32"/>
              </w:rPr>
              <w:t>PETRA PRERADOVIĆA 1</w:t>
            </w:r>
            <w:r>
              <w:rPr>
                <w:color w:val="FF0000"/>
                <w:sz w:val="32"/>
                <w:szCs w:val="32"/>
              </w:rPr>
              <w:t>,1A,2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617EEA" w:rsidRDefault="00E3751E" w:rsidP="006579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5D363F" w:rsidP="001B761A">
            <w:pPr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23</w:t>
            </w:r>
            <w:r w:rsidR="001A6B9E" w:rsidRPr="00617EEA">
              <w:rPr>
                <w:sz w:val="32"/>
                <w:szCs w:val="32"/>
              </w:rPr>
              <w:t>.09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617EEA" w:rsidRDefault="00617EEA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GRADE-PETRA PRERADOVIĆA 3,4,5</w:t>
            </w:r>
          </w:p>
          <w:p w:rsidR="00617EEA" w:rsidRPr="00617EEA" w:rsidRDefault="00617EEA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ULICA PETRA PRERADOVIĆA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617EEA" w:rsidRDefault="00E3751E" w:rsidP="0065797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5D363F" w:rsidP="001B761A">
            <w:pPr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24</w:t>
            </w:r>
            <w:r w:rsidR="001A6B9E" w:rsidRPr="00617EEA">
              <w:rPr>
                <w:sz w:val="32"/>
                <w:szCs w:val="32"/>
              </w:rPr>
              <w:t>.09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617EEA" w:rsidRPr="00617EEA" w:rsidRDefault="00617EEA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GRADE-TRG SVETOG FLORIJANA 1,2,4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617EEA" w:rsidRDefault="00E3751E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5D363F" w:rsidP="001B761A">
            <w:pPr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25</w:t>
            </w:r>
            <w:r w:rsidR="001A6B9E" w:rsidRPr="00617EEA">
              <w:rPr>
                <w:sz w:val="32"/>
                <w:szCs w:val="32"/>
              </w:rPr>
              <w:t>.09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9016B9" w:rsidRDefault="00F94AE8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UGUSTA ŠENOE,STOŠIĆEVO ŠETALIŠTE,</w:t>
            </w:r>
          </w:p>
          <w:p w:rsidR="00F94AE8" w:rsidRDefault="00F94AE8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NEZA BRANIMIRA,ANTUNA GUSTAVA MATOŠA,</w:t>
            </w:r>
          </w:p>
          <w:p w:rsidR="00F94AE8" w:rsidRDefault="00F94AE8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JEPANA MLAKARA,DANICE POLJAK,</w:t>
            </w:r>
          </w:p>
          <w:p w:rsidR="00F94AE8" w:rsidRPr="00617EEA" w:rsidRDefault="00F94AE8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ELENA ULICA,ZELENI ODVOJAK</w:t>
            </w:r>
            <w:bookmarkStart w:id="0" w:name="_GoBack"/>
            <w:bookmarkEnd w:id="0"/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617EEA" w:rsidRDefault="00E3751E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5D363F" w:rsidP="001B761A">
            <w:pPr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26</w:t>
            </w:r>
            <w:r w:rsidR="001A6B9E" w:rsidRPr="00617EEA">
              <w:rPr>
                <w:sz w:val="32"/>
                <w:szCs w:val="32"/>
              </w:rPr>
              <w:t>.09</w:t>
            </w:r>
            <w:r w:rsidR="007563BB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956196" w:rsidRDefault="009016B9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RANKA JAKLIĆA</w:t>
            </w:r>
          </w:p>
          <w:p w:rsidR="009016B9" w:rsidRPr="00617EEA" w:rsidRDefault="009016B9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INOGRADSKA</w:t>
            </w:r>
          </w:p>
        </w:tc>
      </w:tr>
    </w:tbl>
    <w:p w:rsidR="009934CF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5D363F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r w:rsidRPr="005D363F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5D363F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5D363F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5D363F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:rsidR="00746D3A" w:rsidRPr="005D363F" w:rsidRDefault="00746D3A" w:rsidP="00746D3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5D363F" w:rsidRDefault="00746D3A" w:rsidP="00746D3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:rsidR="0029223A" w:rsidRPr="005D363F" w:rsidRDefault="008179F0" w:rsidP="001B761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>Kontakt broj: 098/90</w:t>
      </w:r>
      <w:r w:rsidR="00EC0D73" w:rsidRPr="005D363F">
        <w:rPr>
          <w:rFonts w:cstheme="minorHAnsi"/>
          <w:b/>
          <w:sz w:val="28"/>
          <w:szCs w:val="28"/>
        </w:rPr>
        <w:t>4-0180</w:t>
      </w:r>
    </w:p>
    <w:p w:rsidR="00746D3A" w:rsidRPr="005D363F" w:rsidRDefault="0029223A" w:rsidP="001B761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 xml:space="preserve">NAPOMENA: </w:t>
      </w:r>
      <w:r w:rsidRPr="005D363F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5D363F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5D363F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29" w:rsidRDefault="00843229" w:rsidP="008A61AC">
      <w:r>
        <w:separator/>
      </w:r>
    </w:p>
  </w:endnote>
  <w:endnote w:type="continuationSeparator" w:id="0">
    <w:p w:rsidR="00843229" w:rsidRDefault="00843229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29" w:rsidRDefault="00843229" w:rsidP="008A61AC">
      <w:r>
        <w:separator/>
      </w:r>
    </w:p>
  </w:footnote>
  <w:footnote w:type="continuationSeparator" w:id="0">
    <w:p w:rsidR="00843229" w:rsidRDefault="00843229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F2311"/>
    <w:rsid w:val="006049F4"/>
    <w:rsid w:val="00605322"/>
    <w:rsid w:val="00607186"/>
    <w:rsid w:val="006153F8"/>
    <w:rsid w:val="00617EEA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E5E6E"/>
    <w:rsid w:val="008F0B8B"/>
    <w:rsid w:val="008F1E41"/>
    <w:rsid w:val="008F3F8A"/>
    <w:rsid w:val="009016B9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6779D"/>
    <w:rsid w:val="00D73057"/>
    <w:rsid w:val="00D813E5"/>
    <w:rsid w:val="00D82FD3"/>
    <w:rsid w:val="00D87F36"/>
    <w:rsid w:val="00D900B0"/>
    <w:rsid w:val="00DA2812"/>
    <w:rsid w:val="00DA532F"/>
    <w:rsid w:val="00DB00C7"/>
    <w:rsid w:val="00DB6D4A"/>
    <w:rsid w:val="00DB7E5D"/>
    <w:rsid w:val="00DC42C7"/>
    <w:rsid w:val="00DC4BE0"/>
    <w:rsid w:val="00DD0A41"/>
    <w:rsid w:val="00DD4370"/>
    <w:rsid w:val="00DD5373"/>
    <w:rsid w:val="00DF1231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4AE8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3878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38B-0353-4948-87FD-63516A5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8</cp:revision>
  <cp:lastPrinted>2021-10-15T12:01:00Z</cp:lastPrinted>
  <dcterms:created xsi:type="dcterms:W3CDTF">2018-08-10T09:09:00Z</dcterms:created>
  <dcterms:modified xsi:type="dcterms:W3CDTF">2025-09-19T06:35:00Z</dcterms:modified>
</cp:coreProperties>
</file>